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PM10","values":[{"date":"2020-01-22 22:00:00","value":null},{"date":"2020-01-22 21:00:00","value":18.9425},{"date":"2020-01-22 20:00:00","value":16.97},{"date":"2020-01-22 19:00:00","value":17.0592},{"date":"2020-01-22 18:00:00","value":17.6472},{"date":"2020-01-22 17:00:00","value":15.4522},{"date":"2020-01-22 16:00:00","value":13.5608},{"date":"2020-01-22 15:00:00","value":13.2994},{"date":"2020-01-22 14:00:00","value":14.663},{"date":"2020-01-22 13:00:00","value":19.387},{"date":"2020-01-22 12:00:00","value":16.6911},{"date":"2020-01-22 11:00:00","value":15.3973},{"date":"2020-01-22 10:00:00","value":20.1992},{"date":"2020-01-22 09:00:00","value":18.1607},{"date":"2020-01-22 08:00:00","value":18.4738},{"date":"2020-01-22 07:00:00","value":21.2624},{"date":"2020-01-22 06:00:00","value":24.3467},{"date":"2020-01-22 05:00:00","value":27.4586},{"date":"2020-01-22 04:00:00","value":27.2227},{"date":"2020-01-22 03:00:00","value":25.6372},{"date":"2020-01-22 02:00:00","value":23.7584},{"date":"2020-01-22 01:00:00","value":22.0726},{"date":"2020-01-22 00:00:00","value":21.4879},{"date":"2020-01-21 23:00:00","value":19.6183},{"date":"2020-01-21 22:00:00","value":19.5739},{"date":"2020-01-21 21:00:00","value":22.655},{"date":"2020-01-21 20:00:00","value":24.0719},{"date":"2020-01-21 19:00:00","value":26.7113},{"date":"2020-01-21 18:00:00","value":24.5158},{"date":"2020-01-21 17:00:00","value":21.7428},{"date":"2020-01-21 16:00:00","value":20.2602},{"date":"2020-01-21 15:00:00","value":19.3001},{"date":"2020-01-21 14:00:00","value":28.5013},{"date":"2020-01-21 13:00:00","value":20.8315},{"date":"2020-01-21 12:00:00","value":20.8044},{"date":"2020-01-21 11:00:00","value":20.321},{"date":"2020-01-21 10:00:00","value":20.1954},{"date":"2020-01-21 09:00:00","value":20.3943},{"date":"2020-01-21 08:00:00","value":19.9778},{"date":"2020-01-21 07:00:00","value":19.3409},{"date":"2020-01-21 06:00:00","value":18.3788},{"date":"2020-01-21 05:00:00","value":17.119},{"date":"2020-01-21 04:00:00","value":15.3758},{"date":"2020-01-21 03:00:00","value":17.9625},{"date":"2020-01-21 02:00:00","value":16.7341},{"date":"2020-01-21 01:00:00","value":15.2725},{"date":"2020-01-21 00:00:00","value":23.4219},{"date":"2020-01-20 23:00:00","value":28.7328},{"date":"2020-01-20 22:00:00","value":29.9048},{"date":"2020-01-20 21:00:00","value":31.849},{"date":"2020-01-20 20:00:00","value":38.2406},{"date":"2020-01-20 19:00:00","value":45.1724},{"date":"2020-01-20 18:00:00","value":41.5425},{"date":"2020-01-20 17:00:00","value":26.8121},{"date":"2020-01-20 16:00:00","value":23.3114},{"date":"2020-01-20 15:00:00","value":18.8461},{"date":"2020-01-20 14:00:00","value":33.3818},{"date":"2020-01-20 13:00:00","value":26.6963},{"date":"2020-01-20 12:00:00","value":29.2313},{"date":"2020-01-20 11:00:00","value":21.4527},{"date":"2020-01-20 10:00:00","value":26.1597},{"date":"2020-01-20 09:00:00","value":21.2449},{"date":"2020-01-20 08:00:00","value":17.0779},{"date":"2020-01-20 07:00:00","value":17.2968},{"date":"2020-01-20 06:00:00","value":18.2819},{"date":"2020-01-20 05:00:00","value":26.2787},{"date":"2020-01-20 04:00:00","value":48.7134},{"date":"2020-01-20 03:00:00","value":41.8262},{"date":"2020-01-20 02:00:00","value":60.6335},{"date":"2020-01-20 01:00:00","value":33.0491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